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rranjar nome projeto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2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BE20D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-02-2020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02488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E0248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 w:rsidR="00BE20D4"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 w:rsidR="00BE20D4">
              <w:rPr>
                <w:noProof/>
                <w:webHidden/>
              </w:rPr>
            </w:r>
            <w:r w:rsidR="00BE20D4"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 w:rsidR="00BE20D4">
              <w:rPr>
                <w:noProof/>
                <w:webHidden/>
              </w:rPr>
              <w:fldChar w:fldCharType="end"/>
            </w:r>
          </w:hyperlink>
        </w:p>
        <w:p w:rsidR="00BE20D4" w:rsidRDefault="00BE20D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Pr="002C2B64">
              <w:rPr>
                <w:rStyle w:val="Hiperligao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2C2B64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BE20D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Pr="002C2B64">
              <w:rPr>
                <w:rStyle w:val="Hiperliga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2C2B64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BE20D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Pr="002C2B64">
              <w:rPr>
                <w:rStyle w:val="Hiperligao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2C2B64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BE20D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Pr="002C2B64">
              <w:rPr>
                <w:rStyle w:val="Hiperligao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2C2B64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BE20D4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Pr="002C2B64">
              <w:rPr>
                <w:rStyle w:val="Hiperligao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2C2B64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E02488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E0248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E0248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 w:rsidR="00192E0D"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 w:rsidR="00192E0D">
          <w:rPr>
            <w:noProof/>
            <w:webHidden/>
          </w:rPr>
        </w:r>
        <w:r w:rsidR="00192E0D"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 w:rsidR="00192E0D">
          <w:rPr>
            <w:noProof/>
            <w:webHidden/>
          </w:rPr>
          <w:fldChar w:fldCharType="end"/>
        </w:r>
      </w:hyperlink>
    </w:p>
    <w:p w:rsidR="00192E0D" w:rsidRDefault="00192E0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Pr="00E37109">
          <w:rPr>
            <w:rStyle w:val="Hiperligao"/>
            <w:noProof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E02488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5764" w:type="dxa"/>
        <w:tblLook w:val="04A0"/>
      </w:tblPr>
      <w:tblGrid>
        <w:gridCol w:w="1353"/>
        <w:gridCol w:w="1705"/>
        <w:gridCol w:w="1353"/>
        <w:gridCol w:w="1353"/>
      </w:tblGrid>
      <w:tr w:rsidR="00192E0D" w:rsidRPr="00895D61" w:rsidTr="00BD03EC">
        <w:tc>
          <w:tcPr>
            <w:tcW w:w="5764" w:type="dxa"/>
            <w:gridSpan w:val="4"/>
          </w:tcPr>
          <w:p w:rsidR="00192E0D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Authors and Contributors</w:t>
            </w:r>
          </w:p>
        </w:tc>
      </w:tr>
      <w:tr w:rsidR="00192E0D" w:rsidRPr="00895D61" w:rsidTr="00192E0D"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 w:rsidRPr="00895D61">
              <w:rPr>
                <w:lang w:val="en-US"/>
              </w:rPr>
              <w:t>Date</w:t>
            </w:r>
          </w:p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3" w:type="dxa"/>
          </w:tcPr>
          <w:p w:rsidR="00192E0D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Contribution</w:t>
            </w:r>
          </w:p>
        </w:tc>
      </w:tr>
      <w:tr w:rsidR="00192E0D" w:rsidRPr="00895D61" w:rsidTr="00192E0D">
        <w:tc>
          <w:tcPr>
            <w:tcW w:w="1353" w:type="dxa"/>
          </w:tcPr>
          <w:sdt>
            <w:sdtPr>
              <w:rPr>
                <w:lang w:val="en-US"/>
              </w:rPr>
              <w:alias w:val="Data"/>
              <w:id w:val="5290092"/>
              <w:placeholder>
                <w:docPart w:val="0C4051E12C104354BB949F15129D3C7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2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192E0D" w:rsidP="007A01B8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6-02-2020</w:t>
                </w:r>
              </w:p>
            </w:sdtContent>
          </w:sdt>
        </w:tc>
        <w:tc>
          <w:tcPr>
            <w:tcW w:w="1705" w:type="dxa"/>
          </w:tcPr>
          <w:p w:rsidR="00192E0D" w:rsidRPr="00895D61" w:rsidRDefault="00192E0D" w:rsidP="00BE20D4">
            <w:pPr>
              <w:rPr>
                <w:lang w:val="en-US"/>
              </w:rPr>
            </w:pPr>
            <w:r>
              <w:rPr>
                <w:lang w:val="en-US"/>
              </w:rPr>
              <w:t xml:space="preserve">Carla Machado </w:t>
            </w: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192E0D">
        <w:tc>
          <w:tcPr>
            <w:tcW w:w="1353" w:type="dxa"/>
          </w:tcPr>
          <w:sdt>
            <w:sdtPr>
              <w:rPr>
                <w:lang w:val="en-US"/>
              </w:rPr>
              <w:alias w:val="Data"/>
              <w:id w:val="5290093"/>
              <w:placeholder>
                <w:docPart w:val="474947DA582D4312AAFA564A2179BE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2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192E0D" w:rsidP="007A01B8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t>26-02-2020</w:t>
                </w:r>
              </w:p>
            </w:sdtContent>
          </w:sdt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192E0D">
        <w:tc>
          <w:tcPr>
            <w:tcW w:w="1353" w:type="dxa"/>
          </w:tcPr>
          <w:p w:rsidR="00192E0D" w:rsidRPr="00895D61" w:rsidRDefault="00192E0D" w:rsidP="00BE20D4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</w:tr>
      <w:tr w:rsidR="00192E0D" w:rsidRPr="00895D61" w:rsidTr="00192E0D">
        <w:tc>
          <w:tcPr>
            <w:tcW w:w="1353" w:type="dxa"/>
          </w:tcPr>
          <w:p w:rsidR="00192E0D" w:rsidRPr="00895D61" w:rsidRDefault="00192E0D" w:rsidP="00BE20D4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BE20D4">
            <w:pPr>
              <w:keepNext/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BE20D4">
            <w:pPr>
              <w:keepNext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38224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8"/>
        <w:gridCol w:w="2201"/>
        <w:gridCol w:w="1729"/>
        <w:gridCol w:w="971"/>
        <w:gridCol w:w="1249"/>
        <w:gridCol w:w="1729"/>
      </w:tblGrid>
      <w:tr w:rsidR="00192E0D" w:rsidRPr="00895D61" w:rsidTr="00960E1E">
        <w:tc>
          <w:tcPr>
            <w:tcW w:w="9607" w:type="dxa"/>
            <w:gridSpan w:val="6"/>
          </w:tcPr>
          <w:p w:rsidR="00192E0D" w:rsidRDefault="00192E0D" w:rsidP="00192E0D">
            <w:pPr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F24CA6" w:rsidRPr="00895D61" w:rsidTr="00F24CA6">
        <w:tc>
          <w:tcPr>
            <w:tcW w:w="1728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ate</w:t>
            </w: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escription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Version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Approvers</w:t>
            </w:r>
          </w:p>
        </w:tc>
        <w:tc>
          <w:tcPr>
            <w:tcW w:w="1729" w:type="dxa"/>
          </w:tcPr>
          <w:p w:rsidR="00F24CA6" w:rsidRDefault="00F24CA6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F24CA6" w:rsidRPr="00895D61" w:rsidTr="00F24CA6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3"/>
              <w:placeholder>
                <w:docPart w:val="F8345755A20D43D5BF20404ABEE22A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2-26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BE20D4" w:rsidP="004630B1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6-02-2020</w:t>
                </w:r>
              </w:p>
            </w:sdtContent>
          </w:sdt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F24CA6">
        <w:tc>
          <w:tcPr>
            <w:tcW w:w="1728" w:type="dxa"/>
          </w:tcPr>
          <w:p w:rsidR="00F24CA6" w:rsidRPr="00895D61" w:rsidRDefault="00F24CA6" w:rsidP="00DF1004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DF1004" w:rsidRPr="00895D61" w:rsidRDefault="00DF1004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 w:rsidP="00BE20D4">
            <w:pPr>
              <w:keepNext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382242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F4" w:rsidRDefault="000C1CF4" w:rsidP="00042081">
      <w:pPr>
        <w:spacing w:after="0" w:line="240" w:lineRule="auto"/>
      </w:pPr>
      <w:r>
        <w:separator/>
      </w:r>
    </w:p>
  </w:endnote>
  <w:endnote w:type="continuationSeparator" w:id="0">
    <w:p w:rsidR="000C1CF4" w:rsidRDefault="000C1CF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02488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02488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05D2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mplate</w:t>
        </w:r>
        <w:proofErr w:type="spellEnd"/>
      </w:sdtContent>
    </w:sdt>
    <w:r>
      <w:tab/>
    </w:r>
    <w:r>
      <w:tab/>
    </w:r>
    <w:fldSimple w:instr=" PAGE   \* MERGEFORMAT ">
      <w:r w:rsidR="00192E0D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05D2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mplate</w:t>
        </w:r>
        <w:proofErr w:type="spellEnd"/>
      </w:sdtContent>
    </w:sdt>
    <w:r>
      <w:tab/>
    </w:r>
    <w:fldSimple w:instr=" PAGE   \* MERGEFORMAT ">
      <w:r w:rsidR="00192E0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F4" w:rsidRDefault="000C1CF4" w:rsidP="00042081">
      <w:pPr>
        <w:spacing w:after="0" w:line="240" w:lineRule="auto"/>
      </w:pPr>
      <w:r>
        <w:separator/>
      </w:r>
    </w:p>
  </w:footnote>
  <w:footnote w:type="continuationSeparator" w:id="0">
    <w:p w:rsidR="000C1CF4" w:rsidRDefault="000C1CF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938B4"/>
    <w:rsid w:val="000C1CF4"/>
    <w:rsid w:val="00192E0D"/>
    <w:rsid w:val="0028361F"/>
    <w:rsid w:val="002C5DB9"/>
    <w:rsid w:val="00303684"/>
    <w:rsid w:val="00345E81"/>
    <w:rsid w:val="0042608F"/>
    <w:rsid w:val="004630B1"/>
    <w:rsid w:val="006F3F7C"/>
    <w:rsid w:val="00705116"/>
    <w:rsid w:val="00705D20"/>
    <w:rsid w:val="00826DB7"/>
    <w:rsid w:val="00895D61"/>
    <w:rsid w:val="00906D0A"/>
    <w:rsid w:val="009553EC"/>
    <w:rsid w:val="00A34B36"/>
    <w:rsid w:val="00BE20D4"/>
    <w:rsid w:val="00BE290C"/>
    <w:rsid w:val="00DF1004"/>
    <w:rsid w:val="00E02488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F8345755A20D43D5BF20404ABEE22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94061-098D-4E1C-81EC-FAE56465B509}"/>
      </w:docPartPr>
      <w:docPartBody>
        <w:p w:rsidR="00000000" w:rsidRDefault="001C7050" w:rsidP="001C7050">
          <w:pPr>
            <w:pStyle w:val="F8345755A20D43D5BF20404ABEE22AD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0C4051E12C104354BB949F15129D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8396-E664-48BD-A47E-B919B223E038}"/>
      </w:docPartPr>
      <w:docPartBody>
        <w:p w:rsidR="00000000" w:rsidRDefault="001C7050" w:rsidP="001C7050">
          <w:pPr>
            <w:pStyle w:val="0C4051E12C104354BB949F15129D3C79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474947DA582D4312AAFA564A2179B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D9060-3DC4-431B-AFFE-07403E643FB4}"/>
      </w:docPartPr>
      <w:docPartBody>
        <w:p w:rsidR="00000000" w:rsidRDefault="001C7050" w:rsidP="001C7050">
          <w:pPr>
            <w:pStyle w:val="474947DA582D4312AAFA564A2179BEC3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71F59-E0F0-4106-81B7-5DC23228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Arranjar nome projeto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3</cp:revision>
  <dcterms:created xsi:type="dcterms:W3CDTF">2013-02-23T11:15:00Z</dcterms:created>
  <dcterms:modified xsi:type="dcterms:W3CDTF">2013-02-23T11:38:00Z</dcterms:modified>
  <cp:contentStatus>Draft</cp:contentStatus>
</cp:coreProperties>
</file>